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15262535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 </w:t>
      </w:r>
      <w:r w:rsidR="00BE7825" w:rsidRPr="008D4F50">
        <w:rPr>
          <w:rFonts w:ascii="Times New Roman" w:hAnsi="Times New Roman"/>
          <w:color w:val="000000"/>
        </w:rPr>
        <w:t>Якутск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   </w:t>
      </w:r>
      <w:r w:rsidRPr="008D4F50">
        <w:rPr>
          <w:rFonts w:ascii="Times New Roman" w:hAnsi="Times New Roman"/>
          <w:color w:val="000000"/>
        </w:rPr>
        <w:t>«</w:t>
      </w:r>
      <w:r w:rsidR="006F1EA3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</w:t>
      </w:r>
      <w:r w:rsidR="00F520A1">
        <w:rPr>
          <w:rFonts w:ascii="Times New Roman" w:hAnsi="Times New Roman"/>
          <w:color w:val="000000"/>
        </w:rPr>
        <w:t xml:space="preserve"> </w:t>
      </w:r>
      <w:r w:rsidR="006F1EA3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202</w:t>
      </w:r>
      <w:r w:rsidR="00BF619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2E9F68DF" w:rsidR="00D427EB" w:rsidRPr="006F1EA3" w:rsidRDefault="00651A95" w:rsidP="006F1E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>Дмитриева Сардана Михайловна</w:t>
      </w:r>
      <w:r w:rsidR="00BE7825" w:rsidRPr="008D4F50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дата рождения</w:t>
      </w:r>
      <w:r w:rsidR="00E95FEF">
        <w:rPr>
          <w:rFonts w:ascii="Times New Roman" w:eastAsia="Times New Roman" w:hAnsi="Times New Roman"/>
          <w:color w:val="000000"/>
          <w:kern w:val="2"/>
        </w:rPr>
        <w:t xml:space="preserve"> 08.07.1968 место рождения гор. Якутск, выдан МРО УФМС России по Республике Саха (Якутия) в г. Якутске, дата выдачи 02.12.2013, код подразделения 140-002, серия 98 13 номер 501991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BF6197" w:rsidRPr="00BF6197">
        <w:rPr>
          <w:rFonts w:ascii="Times New Roman" w:eastAsia="Times New Roman" w:hAnsi="Times New Roman"/>
          <w:b/>
          <w:color w:val="000000"/>
        </w:rPr>
        <w:t xml:space="preserve">Ефименко Дмитрия Николаевича </w:t>
      </w:r>
      <w:r w:rsidR="00BF6197" w:rsidRPr="00BF6197">
        <w:rPr>
          <w:rFonts w:ascii="Times New Roman" w:eastAsia="Times New Roman" w:hAnsi="Times New Roman"/>
          <w:bCs/>
          <w:color w:val="000000"/>
        </w:rPr>
        <w:t xml:space="preserve">(паспорт: серия 61 10 № 645756, выдан ТП УФМС России по Рязанской области в </w:t>
      </w:r>
      <w:proofErr w:type="spellStart"/>
      <w:r w:rsidR="00BF6197" w:rsidRPr="00BF6197">
        <w:rPr>
          <w:rFonts w:ascii="Times New Roman" w:eastAsia="Times New Roman" w:hAnsi="Times New Roman"/>
          <w:bCs/>
          <w:color w:val="000000"/>
        </w:rPr>
        <w:t>Старожиловском</w:t>
      </w:r>
      <w:proofErr w:type="spellEnd"/>
      <w:r w:rsidR="00BF6197" w:rsidRPr="00BF6197">
        <w:rPr>
          <w:rFonts w:ascii="Times New Roman" w:eastAsia="Times New Roman" w:hAnsi="Times New Roman"/>
          <w:bCs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="00E95FEF" w:rsidRPr="00E95FEF">
        <w:rPr>
          <w:rFonts w:ascii="Times New Roman" w:eastAsia="Times New Roman" w:hAnsi="Times New Roman"/>
          <w:color w:val="000000"/>
          <w:kern w:val="2"/>
        </w:rPr>
        <w:t>Республики Саха (Якутия) по делу № А58-928/2022 от 03.03.2022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217BC551" w:rsidR="00D427EB" w:rsidRPr="008D4F50" w:rsidRDefault="006F1EA3" w:rsidP="00F520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kern w:val="2"/>
        </w:rPr>
        <w:t xml:space="preserve">(          </w:t>
      </w:r>
      <w:r w:rsidR="00F520A1" w:rsidRPr="00F520A1">
        <w:rPr>
          <w:rFonts w:ascii="Times New Roman" w:eastAsia="Times New Roman" w:hAnsi="Times New Roman"/>
          <w:bCs/>
          <w:color w:val="000000"/>
          <w:kern w:val="2"/>
        </w:rPr>
        <w:t>),</w:t>
      </w:r>
      <w:r w:rsidR="00F520A1" w:rsidRPr="00F520A1"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515F5681" w14:textId="3499C6C2" w:rsidR="001E3FC5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C70D7E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C70D7E">
        <w:rPr>
          <w:rFonts w:ascii="Times New Roman" w:eastAsia="Times New Roman" w:hAnsi="Times New Roman"/>
          <w:color w:val="000000"/>
        </w:rPr>
        <w:t xml:space="preserve">щество): </w:t>
      </w:r>
      <w:bookmarkEnd w:id="1"/>
      <w:r w:rsidR="00651A95">
        <w:rPr>
          <w:rFonts w:ascii="Times New Roman" w:eastAsia="Times New Roman" w:hAnsi="Times New Roman"/>
          <w:b/>
          <w:bCs/>
          <w:color w:val="000000"/>
        </w:rPr>
        <w:t xml:space="preserve">  </w:t>
      </w:r>
    </w:p>
    <w:p w14:paraId="0A6ADA3F" w14:textId="4043473A" w:rsidR="00651A95" w:rsidRDefault="00651A9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70105994" w14:textId="77777777" w:rsidR="00651A95" w:rsidRPr="00C70D7E" w:rsidRDefault="00651A9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866F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6210244C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2.1 Стоимость Имущества составляет: </w:t>
      </w:r>
      <w:r w:rsidR="006F1EA3">
        <w:rPr>
          <w:rFonts w:ascii="Times New Roman" w:hAnsi="Times New Roman"/>
          <w:shd w:val="clear" w:color="auto" w:fill="FFFFFF"/>
        </w:rPr>
        <w:t xml:space="preserve"> </w:t>
      </w:r>
      <w:r w:rsidRPr="00C70D7E">
        <w:rPr>
          <w:rFonts w:ascii="Times New Roman" w:hAnsi="Times New Roman"/>
          <w:color w:val="000000"/>
        </w:rPr>
        <w:t>(</w:t>
      </w:r>
      <w:r w:rsidR="006F1EA3">
        <w:rPr>
          <w:rFonts w:ascii="Times New Roman" w:hAnsi="Times New Roman"/>
          <w:color w:val="000000"/>
        </w:rPr>
        <w:t xml:space="preserve">  </w:t>
      </w:r>
      <w:r w:rsidRPr="00C70D7E">
        <w:rPr>
          <w:rFonts w:ascii="Times New Roman" w:hAnsi="Times New Roman"/>
          <w:color w:val="000000"/>
        </w:rPr>
        <w:t xml:space="preserve">) рублей. </w:t>
      </w:r>
    </w:p>
    <w:p w14:paraId="67EC51C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78C215A5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- задаток в размере </w:t>
      </w:r>
      <w:r w:rsidR="006F1EA3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</w:t>
      </w:r>
      <w:r w:rsidR="006F1EA3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) рублей поступили на счет для задатков «</w:t>
      </w:r>
      <w:r w:rsidR="006F1EA3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 xml:space="preserve">» </w:t>
      </w:r>
      <w:r w:rsidR="00F520A1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20</w:t>
      </w:r>
      <w:r w:rsidR="00F520A1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;</w:t>
      </w:r>
    </w:p>
    <w:p w14:paraId="7A2C476D" w14:textId="0D408726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- основная сумма в размере </w:t>
      </w:r>
      <w:r w:rsidR="006F1EA3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</w:t>
      </w:r>
      <w:r w:rsidR="006F1EA3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)</w:t>
      </w:r>
      <w:r w:rsidR="00F520A1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 xml:space="preserve">рублей должна быть перечислена на основной счет в течение </w:t>
      </w:r>
      <w:r w:rsidR="006F1EA3">
        <w:rPr>
          <w:rFonts w:ascii="Times New Roman" w:hAnsi="Times New Roman"/>
          <w:color w:val="000000"/>
        </w:rPr>
        <w:t>15</w:t>
      </w:r>
      <w:r w:rsidRPr="00C70D7E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393F38D5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4 Передача имущества осуществляется в течение </w:t>
      </w:r>
      <w:r w:rsidR="006F1EA3">
        <w:rPr>
          <w:rFonts w:ascii="Times New Roman" w:hAnsi="Times New Roman"/>
        </w:rPr>
        <w:t>15</w:t>
      </w:r>
      <w:r w:rsidRPr="00C70D7E">
        <w:rPr>
          <w:rFonts w:ascii="Times New Roman" w:hAnsi="Times New Roman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1. Продавец обязан:</w:t>
      </w:r>
    </w:p>
    <w:p w14:paraId="5C09FE49" w14:textId="3A88C7F5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</w:t>
      </w:r>
      <w:r w:rsidR="006F1EA3">
        <w:rPr>
          <w:rFonts w:ascii="Times New Roman" w:hAnsi="Times New Roman"/>
          <w:color w:val="000000"/>
        </w:rPr>
        <w:t>15</w:t>
      </w:r>
      <w:r w:rsidRPr="00C70D7E">
        <w:rPr>
          <w:rFonts w:ascii="Times New Roman" w:hAnsi="Times New Roman"/>
          <w:color w:val="000000"/>
        </w:rPr>
        <w:t xml:space="preserve"> (тридцати) календарных дней </w:t>
      </w:r>
      <w:r w:rsidRPr="00C70D7E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BF6197" w:rsidRPr="00C70D7E" w14:paraId="633C351F" w14:textId="77777777" w:rsidTr="00BF6197">
        <w:trPr>
          <w:trHeight w:val="4150"/>
        </w:trPr>
        <w:tc>
          <w:tcPr>
            <w:tcW w:w="4978" w:type="dxa"/>
            <w:shd w:val="clear" w:color="auto" w:fill="auto"/>
          </w:tcPr>
          <w:p w14:paraId="7C874E06" w14:textId="77777777" w:rsidR="00F520A1" w:rsidRPr="00F520A1" w:rsidRDefault="00F520A1" w:rsidP="00F520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20A1">
              <w:rPr>
                <w:rFonts w:ascii="Times New Roman" w:hAnsi="Times New Roman"/>
                <w:b/>
                <w:color w:val="000000"/>
              </w:rPr>
              <w:t xml:space="preserve">Покупатель: </w:t>
            </w:r>
          </w:p>
          <w:p w14:paraId="5A01E5A9" w14:textId="4ADA9A00" w:rsidR="00F520A1" w:rsidRPr="00F520A1" w:rsidRDefault="00F520A1" w:rsidP="00F520A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520A1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5D46C53" w14:textId="42E4493E" w:rsidR="00F520A1" w:rsidRPr="00F520A1" w:rsidRDefault="00F520A1" w:rsidP="00F520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20A1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14C5D29" w14:textId="3B262EF5" w:rsidR="00F520A1" w:rsidRPr="00F520A1" w:rsidRDefault="00F520A1" w:rsidP="00F520A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520A1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Pr="00F520A1">
              <w:rPr>
                <w:b/>
              </w:rPr>
              <w:t xml:space="preserve"> </w:t>
            </w:r>
          </w:p>
          <w:p w14:paraId="399E996E" w14:textId="3EDB4D4B" w:rsidR="00F520A1" w:rsidRPr="00F520A1" w:rsidRDefault="00F520A1" w:rsidP="00F520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0A1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1470D8E5" w14:textId="77777777" w:rsidR="00F520A1" w:rsidRPr="00F520A1" w:rsidRDefault="00F520A1" w:rsidP="00F520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83D8B0E" w14:textId="77777777" w:rsidR="00F520A1" w:rsidRPr="00F520A1" w:rsidRDefault="00F520A1" w:rsidP="00F520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C0C64F6" w14:textId="77777777" w:rsidR="00F520A1" w:rsidRPr="00F520A1" w:rsidRDefault="00F520A1" w:rsidP="00F520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28A1926" w14:textId="77777777" w:rsidR="00F520A1" w:rsidRPr="00F520A1" w:rsidRDefault="00F520A1" w:rsidP="00F520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20A1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C19DBB6" w14:textId="2C6BCE6F" w:rsidR="00BF6197" w:rsidRPr="00C70D7E" w:rsidRDefault="00BF6197" w:rsidP="00F520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14:paraId="770E8F7C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4A374F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DCC125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8E738F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7DF0932D" w14:textId="0DD351FF" w:rsidR="00EF1748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Определения Арбитражного суда </w:t>
            </w:r>
            <w:r w:rsidR="00E95FEF" w:rsidRPr="00E95FEF">
              <w:rPr>
                <w:rFonts w:ascii="Times New Roman" w:hAnsi="Times New Roman"/>
                <w:b/>
                <w:color w:val="000000"/>
              </w:rPr>
              <w:t>Республики Саха (Якутия) по делу № А58-928/2022 от 03.03.2022 года</w:t>
            </w:r>
          </w:p>
          <w:p w14:paraId="4AB6561C" w14:textId="77777777" w:rsidR="006F1EA3" w:rsidRDefault="006F1EA3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AE89C09" w14:textId="350AE499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B6F49D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C70D7E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C70D7E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2DD301E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FBDC3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32163E0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B01141" w14:textId="1F5EA85B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6D649B" w14:textId="38B954F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FD6C96" w14:textId="6D3B7CB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2BC070" w14:textId="0F82414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E6023" w14:textId="4BCD68B0" w:rsidR="00BF6197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235FAE3" w14:textId="0BE68CD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6B6CF2E" w14:textId="4E36E9D5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B56D37" w14:textId="6A2BB2D7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78D679" w14:textId="1BC896C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94E352C" w14:textId="485ADF1B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12DEE0A" w14:textId="3A11F0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D4A8D56" w14:textId="101D0572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4669ACA" w14:textId="2F4D0FF3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A69AB94" w14:textId="7EFD5D41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8EF7A9A" w14:textId="763F46AD" w:rsidR="00E95FEF" w:rsidRDefault="00E95FEF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48747CA" w14:textId="04DA14C9" w:rsidR="00E95FEF" w:rsidRDefault="00E95FEF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D5C14FF" w14:textId="109E5A66" w:rsidR="00E95FEF" w:rsidRDefault="00E95FEF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5FEB3C7" w14:textId="77777777" w:rsidR="00E95FEF" w:rsidRDefault="00E95FEF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0CC645" w14:textId="6B1EFFF6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F4E685F" w14:textId="77777777" w:rsidR="00C70D7E" w:rsidRP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19C8635" w14:textId="7777777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92E13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E7D786E" w:rsidR="001E3FC5" w:rsidRDefault="001E3FC5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2E82027B" w14:textId="4CA5FF86" w:rsidR="006F1EA3" w:rsidRDefault="006F1EA3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1748A587" w14:textId="77777777" w:rsidR="006F1EA3" w:rsidRPr="00C70D7E" w:rsidRDefault="006F1EA3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44825D7" w14:textId="77777777" w:rsidR="001E3FC5" w:rsidRPr="00C70D7E" w:rsidRDefault="001E3FC5" w:rsidP="001E3F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Акт Приема-Передачи</w:t>
      </w:r>
    </w:p>
    <w:p w14:paraId="7A5087FA" w14:textId="77777777" w:rsidR="006F1EA3" w:rsidRPr="00C70D7E" w:rsidRDefault="006F1EA3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6BC212FF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г. Якутск       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«___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ab/>
      </w:r>
    </w:p>
    <w:p w14:paraId="3FF4C67F" w14:textId="3743A007" w:rsidR="006F1EA3" w:rsidRPr="00C70D7E" w:rsidRDefault="001E3FC5" w:rsidP="006F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Я,</w:t>
      </w:r>
      <w:r w:rsidR="006F1EA3">
        <w:rPr>
          <w:rFonts w:ascii="Times New Roman" w:eastAsia="Times New Roman" w:hAnsi="Times New Roman"/>
          <w:b/>
          <w:color w:val="000000"/>
          <w:kern w:val="2"/>
        </w:rPr>
        <w:t xml:space="preserve">    ( </w:t>
      </w:r>
      <w:r w:rsidR="00EF1748">
        <w:rPr>
          <w:rFonts w:ascii="Times New Roman" w:eastAsia="Times New Roman" w:hAnsi="Times New Roman"/>
          <w:bCs/>
          <w:color w:val="000000"/>
          <w:kern w:val="2"/>
        </w:rPr>
        <w:t>)</w:t>
      </w:r>
      <w:r w:rsidRPr="00C70D7E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C70D7E">
        <w:rPr>
          <w:rFonts w:ascii="Times New Roman" w:hAnsi="Times New Roman"/>
        </w:rPr>
        <w:t>продажи от «</w:t>
      </w:r>
      <w:r w:rsidR="00EF1748">
        <w:rPr>
          <w:rFonts w:ascii="Times New Roman" w:hAnsi="Times New Roman"/>
        </w:rPr>
        <w:t>07</w:t>
      </w:r>
      <w:r w:rsidRPr="00C70D7E">
        <w:rPr>
          <w:rFonts w:ascii="Times New Roman" w:hAnsi="Times New Roman"/>
        </w:rPr>
        <w:t xml:space="preserve">» </w:t>
      </w:r>
      <w:r w:rsidR="00EF1748">
        <w:rPr>
          <w:rFonts w:ascii="Times New Roman" w:hAnsi="Times New Roman"/>
        </w:rPr>
        <w:t>апреля</w:t>
      </w:r>
      <w:r w:rsidRPr="00C70D7E">
        <w:rPr>
          <w:rFonts w:ascii="Times New Roman" w:hAnsi="Times New Roman"/>
        </w:rPr>
        <w:t xml:space="preserve"> 202</w:t>
      </w:r>
      <w:r w:rsidR="00BF6197" w:rsidRPr="00C70D7E">
        <w:rPr>
          <w:rFonts w:ascii="Times New Roman" w:hAnsi="Times New Roman"/>
        </w:rPr>
        <w:t>2</w:t>
      </w:r>
      <w:r w:rsidRPr="00C70D7E">
        <w:rPr>
          <w:rFonts w:ascii="Times New Roman" w:hAnsi="Times New Roman"/>
        </w:rPr>
        <w:t xml:space="preserve"> г.</w:t>
      </w:r>
      <w:r w:rsidRPr="00C70D7E">
        <w:rPr>
          <w:rFonts w:ascii="Times New Roman" w:hAnsi="Times New Roman"/>
          <w:color w:val="000000"/>
        </w:rPr>
        <w:t xml:space="preserve"> Имущество и документы получил: </w:t>
      </w:r>
    </w:p>
    <w:p w14:paraId="3190F5CB" w14:textId="2C6FDA2B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2132398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ED690AB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5F2FFC2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5C32694D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финансовый управляющий </w:t>
      </w:r>
      <w:r w:rsidR="00BF6197" w:rsidRPr="00C70D7E">
        <w:rPr>
          <w:rFonts w:ascii="Times New Roman" w:hAnsi="Times New Roman"/>
          <w:color w:val="000000"/>
        </w:rPr>
        <w:t xml:space="preserve">Ефименко Дмитрия Николаевича (паспорт: серия 61 10 № 645756, выдан ТП УФМС России по Рязанской области в </w:t>
      </w:r>
      <w:proofErr w:type="spellStart"/>
      <w:r w:rsidR="00BF6197" w:rsidRPr="00C70D7E">
        <w:rPr>
          <w:rFonts w:ascii="Times New Roman" w:hAnsi="Times New Roman"/>
          <w:color w:val="000000"/>
        </w:rPr>
        <w:t>Старожиловском</w:t>
      </w:r>
      <w:proofErr w:type="spellEnd"/>
      <w:r w:rsidR="00BF6197" w:rsidRPr="00C70D7E">
        <w:rPr>
          <w:rFonts w:ascii="Times New Roman" w:hAnsi="Times New Roman"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Pr="00C70D7E">
        <w:rPr>
          <w:rFonts w:ascii="Times New Roman" w:hAnsi="Times New Roman"/>
          <w:color w:val="000000"/>
        </w:rPr>
        <w:t xml:space="preserve">), действующий на основании решения Арбитражного суда </w:t>
      </w:r>
      <w:r w:rsidR="00E95FEF" w:rsidRPr="00E95FEF">
        <w:rPr>
          <w:rFonts w:ascii="Times New Roman" w:hAnsi="Times New Roman"/>
          <w:color w:val="000000"/>
        </w:rPr>
        <w:t>Республики Саха (Якутия) по делу № А58-928/2022 от 03.03.2022 года</w:t>
      </w:r>
      <w:r w:rsidR="00E95FEF" w:rsidRPr="00E95FEF">
        <w:rPr>
          <w:rFonts w:ascii="Times New Roman" w:hAnsi="Times New Roman"/>
          <w:color w:val="000000"/>
        </w:rPr>
        <w:t xml:space="preserve"> </w:t>
      </w:r>
      <w:bookmarkStart w:id="2" w:name="_GoBack"/>
      <w:bookmarkEnd w:id="2"/>
      <w:r w:rsidRPr="00C70D7E">
        <w:rPr>
          <w:rFonts w:ascii="Times New Roman" w:hAnsi="Times New Roman"/>
          <w:color w:val="000000"/>
        </w:rPr>
        <w:t xml:space="preserve">(резолютивная часть), указанную в п. </w:t>
      </w:r>
      <w:r w:rsidR="00EF1748">
        <w:rPr>
          <w:rFonts w:ascii="Times New Roman" w:hAnsi="Times New Roman"/>
          <w:color w:val="000000"/>
        </w:rPr>
        <w:t>2</w:t>
      </w:r>
      <w:r w:rsidRPr="00C70D7E">
        <w:rPr>
          <w:rFonts w:ascii="Times New Roman" w:hAnsi="Times New Roman"/>
          <w:color w:val="000000"/>
        </w:rPr>
        <w:t xml:space="preserve">.1 Договора купли – продажи от «» </w:t>
      </w:r>
      <w:r w:rsidR="006F1EA3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сумму в размере</w:t>
      </w:r>
      <w:r w:rsidR="00EF1748" w:rsidRPr="00C70D7E">
        <w:rPr>
          <w:rFonts w:ascii="Times New Roman" w:hAnsi="Times New Roman"/>
          <w:color w:val="000000"/>
        </w:rPr>
        <w:t xml:space="preserve">: </w:t>
      </w:r>
      <w:r w:rsidR="006F1EA3">
        <w:rPr>
          <w:rFonts w:ascii="Times New Roman" w:hAnsi="Times New Roman"/>
          <w:shd w:val="clear" w:color="auto" w:fill="FFFFFF"/>
        </w:rPr>
        <w:t xml:space="preserve"> </w:t>
      </w:r>
      <w:r w:rsidRPr="00C70D7E">
        <w:rPr>
          <w:rFonts w:ascii="Times New Roman" w:hAnsi="Times New Roman"/>
          <w:color w:val="000000"/>
        </w:rPr>
        <w:t>рублей получил полностью.</w:t>
      </w:r>
    </w:p>
    <w:p w14:paraId="6330B917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47632C6F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родавец ____________________________                        </w:t>
      </w:r>
      <w:r w:rsidR="00BF6197" w:rsidRPr="00C70D7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(ФИО)</w:t>
      </w:r>
    </w:p>
    <w:p w14:paraId="56753F41" w14:textId="77777777" w:rsidR="00D427EB" w:rsidRPr="00C70D7E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C70D7E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1E3FC5"/>
    <w:rsid w:val="00261188"/>
    <w:rsid w:val="004B75CF"/>
    <w:rsid w:val="00576D04"/>
    <w:rsid w:val="00651A95"/>
    <w:rsid w:val="006F1EA3"/>
    <w:rsid w:val="008D4F50"/>
    <w:rsid w:val="00AC334C"/>
    <w:rsid w:val="00BE7825"/>
    <w:rsid w:val="00BF6197"/>
    <w:rsid w:val="00C70D7E"/>
    <w:rsid w:val="00D427EB"/>
    <w:rsid w:val="00E95FEF"/>
    <w:rsid w:val="00EF1748"/>
    <w:rsid w:val="00F520A1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EA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BA0B-7F37-40EA-9C79-7E53C48C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67</cp:revision>
  <cp:lastPrinted>2022-04-22T11:36:00Z</cp:lastPrinted>
  <dcterms:created xsi:type="dcterms:W3CDTF">2018-12-13T16:37:00Z</dcterms:created>
  <dcterms:modified xsi:type="dcterms:W3CDTF">2022-12-01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